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Default="001C5138" w:rsidP="00152FB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C032DE" w:rsidRPr="00EE7818" w:rsidTr="00C032DE">
        <w:trPr>
          <w:trHeight w:val="2400"/>
        </w:trPr>
        <w:tc>
          <w:tcPr>
            <w:tcW w:w="5246" w:type="dxa"/>
            <w:shd w:val="clear" w:color="auto" w:fill="auto"/>
          </w:tcPr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sz w:val="28"/>
                <w:lang w:val="uk-UA"/>
              </w:rPr>
              <w:t xml:space="preserve">Заступник голови </w:t>
            </w:r>
          </w:p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sz w:val="28"/>
                <w:lang w:val="uk-UA"/>
              </w:rPr>
              <w:t>обласної державної адміністрації</w:t>
            </w:r>
          </w:p>
          <w:p w:rsidR="00C032DE" w:rsidRPr="00EE7818" w:rsidRDefault="00C448BD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________________ </w:t>
            </w:r>
            <w:r w:rsidR="00610966">
              <w:rPr>
                <w:rFonts w:ascii="Times New Roman" w:hAnsi="Times New Roman"/>
                <w:sz w:val="28"/>
                <w:lang w:val="uk-UA"/>
              </w:rPr>
              <w:t>Андрій ПОДОРВАН</w:t>
            </w:r>
          </w:p>
          <w:p w:rsidR="00C032DE" w:rsidRPr="00EE7818" w:rsidRDefault="003B6A88" w:rsidP="00610966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„ 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>____ ”  ____________ 20</w:t>
            </w:r>
            <w:r w:rsidR="00610966">
              <w:rPr>
                <w:rFonts w:ascii="Times New Roman" w:hAnsi="Times New Roman"/>
                <w:sz w:val="28"/>
                <w:lang w:val="uk-UA"/>
              </w:rPr>
              <w:t>20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4961" w:type="dxa"/>
            <w:shd w:val="clear" w:color="auto" w:fill="auto"/>
          </w:tcPr>
          <w:p w:rsidR="00C032DE" w:rsidRPr="00EE7818" w:rsidRDefault="00C032DE" w:rsidP="00C032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szCs w:val="28"/>
              </w:rPr>
              <w:t>ЗАТВЕРДЖ</w:t>
            </w:r>
            <w:r w:rsidRPr="00EE78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Ю</w:t>
            </w:r>
          </w:p>
          <w:p w:rsidR="00C032DE" w:rsidRPr="00EE7818" w:rsidRDefault="00F36C57" w:rsidP="00C032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 о. д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ирек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Департамент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облдержадміністрац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  <w:t>_</w:t>
            </w:r>
            <w:r w:rsidR="00C448BD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’ячеслав ГОЛУБ</w:t>
            </w:r>
          </w:p>
          <w:p w:rsidR="00C032DE" w:rsidRPr="00EE7818" w:rsidRDefault="00610966" w:rsidP="006109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„ </w:t>
            </w:r>
            <w:r w:rsidR="00C032DE" w:rsidRPr="00EE7818">
              <w:rPr>
                <w:rFonts w:ascii="Times New Roman" w:hAnsi="Times New Roman"/>
                <w:sz w:val="28"/>
              </w:rPr>
              <w:t>____ ” ____________20</w:t>
            </w:r>
            <w:r>
              <w:rPr>
                <w:rFonts w:ascii="Times New Roman" w:hAnsi="Times New Roman"/>
                <w:sz w:val="28"/>
                <w:lang w:val="uk-UA"/>
              </w:rPr>
              <w:t>20</w:t>
            </w:r>
            <w:r w:rsidR="00C032DE" w:rsidRPr="00EE7818">
              <w:rPr>
                <w:rFonts w:ascii="Times New Roman" w:hAnsi="Times New Roman"/>
                <w:sz w:val="28"/>
              </w:rPr>
              <w:t xml:space="preserve"> року</w:t>
            </w:r>
          </w:p>
        </w:tc>
      </w:tr>
    </w:tbl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461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</w:p>
    <w:p w:rsidR="00527F7E" w:rsidRPr="00694461" w:rsidRDefault="00911C5F" w:rsidP="002C446A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облдержадміністрації  на</w:t>
      </w:r>
      <w:r w:rsidR="00694461" w:rsidRPr="006944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013">
        <w:rPr>
          <w:rFonts w:ascii="Times New Roman" w:hAnsi="Times New Roman"/>
          <w:b/>
          <w:sz w:val="28"/>
          <w:szCs w:val="28"/>
          <w:lang w:val="uk-UA"/>
        </w:rPr>
        <w:t>трав</w:t>
      </w:r>
      <w:r w:rsidR="00F36C57">
        <w:rPr>
          <w:rFonts w:ascii="Times New Roman" w:hAnsi="Times New Roman"/>
          <w:b/>
          <w:sz w:val="28"/>
          <w:szCs w:val="28"/>
          <w:lang w:val="uk-UA"/>
        </w:rPr>
        <w:t>ень</w:t>
      </w:r>
      <w:r w:rsidR="00694461" w:rsidRPr="006944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>20</w:t>
      </w:r>
      <w:r w:rsidR="00C448BD">
        <w:rPr>
          <w:rFonts w:ascii="Times New Roman" w:hAnsi="Times New Roman"/>
          <w:sz w:val="28"/>
          <w:szCs w:val="28"/>
          <w:lang w:val="uk-UA"/>
        </w:rPr>
        <w:t>20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46"/>
        <w:gridCol w:w="3969"/>
        <w:gridCol w:w="2398"/>
        <w:gridCol w:w="2268"/>
      </w:tblGrid>
      <w:tr w:rsidR="0069122A" w:rsidRPr="00694461" w:rsidTr="007339B1">
        <w:trPr>
          <w:trHeight w:val="7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9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проведення (число або</w:t>
            </w:r>
            <w:r w:rsidR="001F35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короткий зміст</w:t>
            </w:r>
            <w:r w:rsidR="001F35A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lang w:val="uk-UA"/>
              </w:rPr>
              <w:t>поді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9122A" w:rsidRPr="00694461" w:rsidRDefault="0069122A" w:rsidP="002C446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B52013" w:rsidRPr="00694461" w:rsidTr="001C3D27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694461" w:rsidRDefault="00B5201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B52013" w:rsidRDefault="00B52013" w:rsidP="0056729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5201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567290" w:rsidRDefault="00B52013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672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бота дискусійного клубу «</w:t>
            </w:r>
            <w:proofErr w:type="spellStart"/>
            <w:r w:rsidRPr="005672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умКа</w:t>
            </w:r>
            <w:proofErr w:type="spellEnd"/>
            <w:r w:rsidRPr="005672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 до Дня пам’яті та примирення й Дня перемоги над нацизмо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B52013" w:rsidRDefault="00B52013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20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B52013" w:rsidRPr="00B52013" w:rsidRDefault="00B52013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20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 w:rsidR="005672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5672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A41DB2" w:rsidRDefault="00B52013" w:rsidP="007A7BF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1DB2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B52013" w:rsidRPr="00694461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694461" w:rsidRDefault="00B5201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B52013" w:rsidRDefault="00B52013" w:rsidP="0056729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5201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567290" w:rsidRDefault="00B52013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672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ематичний захід до Дня вишиванк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B52013" w:rsidRDefault="00B52013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20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B52013" w:rsidRPr="00B52013" w:rsidRDefault="00B52013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20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 w:rsidR="005672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5672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Default="00B52013" w:rsidP="00B52013">
            <w:pPr>
              <w:spacing w:line="240" w:lineRule="auto"/>
              <w:ind w:right="-108"/>
              <w:jc w:val="center"/>
            </w:pPr>
            <w:r w:rsidRPr="008044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B52013" w:rsidRPr="00694461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694461" w:rsidRDefault="00B5201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B52013" w:rsidRDefault="00B52013" w:rsidP="0056729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5201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567290" w:rsidRDefault="00B52013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672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часть в онлайн-фестивалі документального кіно про права людини «</w:t>
            </w:r>
            <w:proofErr w:type="spellStart"/>
            <w:r w:rsidRPr="005672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Docudays</w:t>
            </w:r>
            <w:proofErr w:type="spellEnd"/>
            <w:r w:rsidRPr="005672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UA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B52013" w:rsidRDefault="00B52013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20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B52013" w:rsidRPr="00B52013" w:rsidRDefault="00B52013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20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 w:rsidR="005672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5672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Default="00B52013" w:rsidP="00B52013">
            <w:pPr>
              <w:spacing w:line="240" w:lineRule="auto"/>
              <w:ind w:right="-108"/>
              <w:jc w:val="center"/>
            </w:pPr>
            <w:r w:rsidRPr="008044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B52013" w:rsidRPr="00694461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694461" w:rsidRDefault="00B5201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B52013" w:rsidRDefault="00B52013" w:rsidP="0056729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5201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567290" w:rsidRDefault="00B52013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672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урнір гри «</w:t>
            </w:r>
            <w:proofErr w:type="spellStart"/>
            <w:r w:rsidRPr="005672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Game</w:t>
            </w:r>
            <w:proofErr w:type="spellEnd"/>
            <w:r w:rsidRPr="005672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672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f</w:t>
            </w:r>
            <w:proofErr w:type="spellEnd"/>
            <w:r w:rsidRPr="005672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672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Minds</w:t>
            </w:r>
            <w:proofErr w:type="spellEnd"/>
            <w:r w:rsidRPr="005672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  <w:p w:rsidR="00B52013" w:rsidRPr="00567290" w:rsidRDefault="00B52013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B52013" w:rsidRDefault="00B52013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20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B52013" w:rsidRPr="00B52013" w:rsidRDefault="00B52013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20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 w:rsidR="005672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5672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Default="00B52013" w:rsidP="00B52013">
            <w:pPr>
              <w:spacing w:line="240" w:lineRule="auto"/>
              <w:ind w:right="-108"/>
              <w:jc w:val="center"/>
            </w:pPr>
            <w:r w:rsidRPr="008044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B52013" w:rsidRPr="00694461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694461" w:rsidRDefault="00B5201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B52013" w:rsidRDefault="00B52013" w:rsidP="0056729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5201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567290" w:rsidRDefault="00B52013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672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 w:rsidRPr="005672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матичні заходи до Дня сім</w:t>
            </w:r>
            <w:r w:rsidRPr="00567290"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  <w:r w:rsidRPr="005672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ї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B52013" w:rsidRDefault="00B52013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20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B52013" w:rsidRPr="00B52013" w:rsidRDefault="00B52013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20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 w:rsidR="005672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5672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Default="00B52013" w:rsidP="00B52013">
            <w:pPr>
              <w:spacing w:line="240" w:lineRule="auto"/>
              <w:ind w:right="-108"/>
              <w:jc w:val="center"/>
            </w:pPr>
            <w:r w:rsidRPr="008044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B52013" w:rsidRPr="00B52013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694461" w:rsidRDefault="00B5201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B52013" w:rsidRDefault="00B52013" w:rsidP="0056729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5201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567290" w:rsidRDefault="00B52013" w:rsidP="005672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672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шкіл «Захисник» до </w:t>
            </w:r>
            <w:r w:rsidR="005672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</w:t>
            </w:r>
            <w:r w:rsidRPr="005672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я Героя</w:t>
            </w:r>
            <w:r w:rsidR="005672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B52013" w:rsidRDefault="00B52013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20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B52013" w:rsidRPr="00B52013" w:rsidRDefault="00B52013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20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 w:rsidR="005672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5672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Default="00B52013" w:rsidP="00B52013">
            <w:pPr>
              <w:spacing w:line="240" w:lineRule="auto"/>
              <w:ind w:right="-108"/>
              <w:jc w:val="center"/>
            </w:pPr>
            <w:r w:rsidRPr="008044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B52013" w:rsidRPr="00B52013" w:rsidTr="007A7BF4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694461" w:rsidRDefault="00B5201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B52013" w:rsidRDefault="00B52013" w:rsidP="0056729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5201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290" w:rsidRDefault="00B52013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672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искусійник</w:t>
            </w:r>
            <w:proofErr w:type="spellEnd"/>
            <w:r w:rsidRPr="005672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клуб</w:t>
            </w:r>
          </w:p>
          <w:p w:rsidR="00B52013" w:rsidRPr="00567290" w:rsidRDefault="00B52013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672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«Герой мого часу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B52013" w:rsidRDefault="00B52013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20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B52013" w:rsidRPr="00B52013" w:rsidRDefault="00B52013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20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 w:rsidR="005672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5672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52013" w:rsidRDefault="00B52013" w:rsidP="00B52013">
            <w:pPr>
              <w:spacing w:line="240" w:lineRule="auto"/>
              <w:ind w:right="-108"/>
              <w:jc w:val="center"/>
            </w:pPr>
            <w:r w:rsidRPr="008044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B52013" w:rsidRPr="00694461" w:rsidTr="007A7BF4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694461" w:rsidRDefault="00B5201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B52013" w:rsidRDefault="00B52013" w:rsidP="0056729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5201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567290" w:rsidRDefault="00B52013" w:rsidP="00380892">
            <w:pPr>
              <w:pStyle w:val="ad"/>
              <w:tabs>
                <w:tab w:val="left" w:pos="426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7290">
              <w:rPr>
                <w:color w:val="000000"/>
                <w:sz w:val="28"/>
                <w:szCs w:val="28"/>
                <w:lang w:val="uk-UA"/>
              </w:rPr>
              <w:t>Лекція для учнів старших класів «Європейські цінності в Україні » до Дня Європ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B52013" w:rsidRDefault="00B52013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20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B52013" w:rsidRPr="00B52013" w:rsidRDefault="00B52013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20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 w:rsidR="005672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5672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52013" w:rsidRDefault="00B52013" w:rsidP="00B52013">
            <w:pPr>
              <w:spacing w:line="240" w:lineRule="auto"/>
              <w:ind w:right="-108"/>
              <w:jc w:val="center"/>
            </w:pPr>
            <w:r w:rsidRPr="008044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B52013" w:rsidRPr="00694461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694461" w:rsidRDefault="00B5201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Default="00B52013" w:rsidP="00B52013">
            <w:pPr>
              <w:spacing w:line="240" w:lineRule="auto"/>
              <w:ind w:left="-108" w:right="-97"/>
              <w:jc w:val="center"/>
            </w:pPr>
            <w:r w:rsidRPr="0000121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567290" w:rsidRDefault="00B52013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672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часть у програмі «</w:t>
            </w:r>
            <w:proofErr w:type="spellStart"/>
            <w:r w:rsidRPr="005672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Skills</w:t>
            </w:r>
            <w:proofErr w:type="spellEnd"/>
            <w:r w:rsidRPr="005672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672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Lab</w:t>
            </w:r>
            <w:proofErr w:type="spellEnd"/>
            <w:r w:rsidRPr="005672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 від Центру «Розвиток КСВ» (платформа «</w:t>
            </w:r>
            <w:proofErr w:type="spellStart"/>
            <w:r w:rsidRPr="005672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Career</w:t>
            </w:r>
            <w:proofErr w:type="spellEnd"/>
            <w:r w:rsidRPr="005672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672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Hub</w:t>
            </w:r>
            <w:proofErr w:type="spellEnd"/>
            <w:r w:rsidRPr="005672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) за підтримки Фонду ООН у галузі народонаселення та Міністерства молоді та спорту України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B52013" w:rsidRDefault="00567290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52013" w:rsidRDefault="00B52013" w:rsidP="00B52013">
            <w:pPr>
              <w:spacing w:line="240" w:lineRule="auto"/>
              <w:ind w:right="-108"/>
              <w:jc w:val="center"/>
            </w:pPr>
            <w:r w:rsidRPr="008044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B52013" w:rsidRPr="00694461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694461" w:rsidRDefault="00B5201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Default="00B52013" w:rsidP="00B52013">
            <w:pPr>
              <w:spacing w:line="240" w:lineRule="auto"/>
              <w:ind w:left="-108" w:right="-97"/>
              <w:jc w:val="center"/>
            </w:pPr>
            <w:r w:rsidRPr="0000121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567290" w:rsidRDefault="00B52013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672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обота клубу </w:t>
            </w:r>
            <w:proofErr w:type="spellStart"/>
            <w:r w:rsidRPr="005672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едіапросвіти</w:t>
            </w:r>
            <w:proofErr w:type="spellEnd"/>
            <w:r w:rsidRPr="005672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 прав людини </w:t>
            </w:r>
            <w:proofErr w:type="spellStart"/>
            <w:r w:rsidRPr="005672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Docudays</w:t>
            </w:r>
            <w:proofErr w:type="spellEnd"/>
            <w:r w:rsidRPr="005672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U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B52013" w:rsidRDefault="00567290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52013" w:rsidRDefault="00B52013" w:rsidP="00B52013">
            <w:pPr>
              <w:spacing w:line="240" w:lineRule="auto"/>
              <w:ind w:right="-108"/>
              <w:jc w:val="center"/>
            </w:pPr>
            <w:r w:rsidRPr="008044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 «Чернігівський обласний </w:t>
            </w:r>
            <w:r w:rsidRPr="008044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молодіжний центр»</w:t>
            </w:r>
          </w:p>
        </w:tc>
      </w:tr>
      <w:tr w:rsidR="00B52013" w:rsidRPr="00694461" w:rsidTr="00E827E8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694461" w:rsidRDefault="00B5201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Default="00B52013" w:rsidP="00B52013">
            <w:pPr>
              <w:spacing w:line="240" w:lineRule="auto"/>
              <w:ind w:left="-108" w:right="-97"/>
              <w:jc w:val="center"/>
            </w:pPr>
            <w:r w:rsidRPr="0000121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567290" w:rsidRDefault="00B52013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672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каз фільмів у рамках роботи кіноклубу молодіжного кіно «</w:t>
            </w:r>
            <w:proofErr w:type="spellStart"/>
            <w:r w:rsidRPr="005672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ртхаус</w:t>
            </w:r>
            <w:proofErr w:type="spellEnd"/>
            <w:r w:rsidRPr="005672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луб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B52013" w:rsidRDefault="00567290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52013" w:rsidRDefault="00B52013" w:rsidP="00B52013">
            <w:pPr>
              <w:spacing w:line="240" w:lineRule="auto"/>
              <w:ind w:right="-108"/>
              <w:jc w:val="center"/>
            </w:pPr>
            <w:r w:rsidRPr="008044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B52013" w:rsidRPr="00694461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694461" w:rsidRDefault="00B5201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Default="00B52013" w:rsidP="00B52013">
            <w:pPr>
              <w:spacing w:line="240" w:lineRule="auto"/>
              <w:ind w:left="-108" w:right="-97"/>
              <w:jc w:val="center"/>
            </w:pPr>
            <w:r w:rsidRPr="0000121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567290" w:rsidRDefault="00B52013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672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ведення тематичних інтелектуальних змагань серед молод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13" w:rsidRPr="00B52013" w:rsidRDefault="00567290" w:rsidP="0038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52013" w:rsidRPr="00AE45FD" w:rsidRDefault="00B52013" w:rsidP="00F41057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5FD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й обласний молодіжний центр»</w:t>
            </w:r>
          </w:p>
        </w:tc>
      </w:tr>
      <w:tr w:rsidR="007A7BF4" w:rsidRPr="00694461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94461" w:rsidRDefault="007A7BF4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E4E91" w:rsidRDefault="007A7BF4" w:rsidP="00A41DB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83FD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8D2D80" w:rsidRDefault="007A7BF4" w:rsidP="00F6167A">
            <w:pPr>
              <w:autoSpaceDE w:val="0"/>
              <w:autoSpaceDN w:val="0"/>
              <w:adjustRightInd w:val="0"/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8D2D80" w:rsidRDefault="007A7BF4" w:rsidP="00F6167A">
            <w:pPr>
              <w:autoSpaceDE w:val="0"/>
              <w:autoSpaceDN w:val="0"/>
              <w:adjustRightInd w:val="0"/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7BF4" w:rsidRPr="008D2D80" w:rsidRDefault="007A7BF4" w:rsidP="00F6167A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7A7BF4" w:rsidRPr="00694461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94461" w:rsidRDefault="007A7BF4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AE45FD" w:rsidRDefault="007A7BF4" w:rsidP="00A41DB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3FD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A41DB2" w:rsidRDefault="007A7BF4" w:rsidP="00A41DB2">
            <w:pPr>
              <w:spacing w:after="0" w:line="240" w:lineRule="auto"/>
              <w:ind w:left="-108" w:right="-97" w:hanging="1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AE45FD" w:rsidRDefault="007A7BF4" w:rsidP="00A41DB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7BF4" w:rsidRPr="00AE45FD" w:rsidRDefault="007A7BF4" w:rsidP="00A41DB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7BF4" w:rsidRPr="00694461" w:rsidTr="007A7BF4">
        <w:trPr>
          <w:trHeight w:val="63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4" w:rsidRPr="00694461" w:rsidRDefault="007A7BF4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7A7BF4" w:rsidRPr="006E4E91" w:rsidRDefault="007A7BF4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E4E91" w:rsidRDefault="007A7BF4" w:rsidP="006E4E91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Анал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ідсум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икон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ла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боти Департаменту та  план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боти на наступ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7A7BF4" w:rsidRPr="006E4E91" w:rsidRDefault="007A7BF4" w:rsidP="00F6167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7BF4" w:rsidRPr="006E4E91" w:rsidRDefault="007A7BF4" w:rsidP="00E1011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  <w:tr w:rsidR="007A7BF4" w:rsidRPr="00B52013" w:rsidTr="007A7BF4">
        <w:trPr>
          <w:trHeight w:val="63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4" w:rsidRPr="00694461" w:rsidRDefault="007A7BF4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7A7BF4" w:rsidRPr="006E4E91" w:rsidRDefault="007A7BF4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E4E91" w:rsidRDefault="007A7BF4" w:rsidP="006E4E91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що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рисвоє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очес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країни „Мати-героїня”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7A7BF4" w:rsidRPr="006E4E91" w:rsidRDefault="007A7BF4" w:rsidP="00F6167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7BF4" w:rsidRPr="006E4E91" w:rsidRDefault="007A7BF4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7A7BF4" w:rsidRPr="00B52013" w:rsidTr="007339B1">
        <w:trPr>
          <w:trHeight w:val="63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4" w:rsidRPr="00694461" w:rsidRDefault="007A7BF4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7A7BF4" w:rsidRPr="00694461" w:rsidRDefault="007A7BF4" w:rsidP="0067396F">
            <w:pPr>
              <w:ind w:left="-108" w:right="-97"/>
              <w:jc w:val="center"/>
              <w:rPr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F4" w:rsidRPr="00694461" w:rsidRDefault="007A7BF4" w:rsidP="007A7BF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згляд та вирішення у встановленому порядку письмових та ус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ерн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громадян, що належать до компетен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7A7BF4" w:rsidRPr="00694461" w:rsidRDefault="007A7BF4" w:rsidP="0076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7BF4" w:rsidRPr="00694461" w:rsidRDefault="007A7BF4" w:rsidP="00E675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7A7BF4" w:rsidRPr="00B52013" w:rsidTr="007A7BF4">
        <w:trPr>
          <w:trHeight w:val="7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4" w:rsidRPr="00694461" w:rsidRDefault="007A7BF4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4" w:rsidRPr="00694461" w:rsidRDefault="007A7BF4" w:rsidP="00764D6E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4" w:rsidRPr="00694461" w:rsidRDefault="007A7BF4" w:rsidP="007A7BF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еєстр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, постановка їх на контроль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 та безпосередній контроль за  виконанням у встановле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4" w:rsidRPr="00694461" w:rsidRDefault="007A7BF4" w:rsidP="0076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4" w:rsidRPr="00694461" w:rsidRDefault="007A7BF4" w:rsidP="0076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7A7BF4" w:rsidRPr="00B52013" w:rsidTr="007A7BF4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4" w:rsidRPr="00694461" w:rsidRDefault="007A7BF4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4" w:rsidRPr="00694461" w:rsidRDefault="007A7BF4" w:rsidP="00764D6E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4" w:rsidRPr="00694461" w:rsidRDefault="007A7BF4" w:rsidP="007A7BF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4" w:rsidRPr="00694461" w:rsidRDefault="007A7BF4" w:rsidP="0076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4" w:rsidRPr="00694461" w:rsidRDefault="007A7BF4" w:rsidP="0076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</w:tbl>
    <w:p w:rsidR="00F33FAD" w:rsidRDefault="00F33FAD" w:rsidP="00DC7C00">
      <w:pPr>
        <w:spacing w:line="240" w:lineRule="auto"/>
        <w:ind w:hanging="720"/>
        <w:rPr>
          <w:rFonts w:ascii="Times New Roman" w:hAnsi="Times New Roman"/>
          <w:sz w:val="28"/>
          <w:szCs w:val="28"/>
          <w:lang w:val="uk-UA"/>
        </w:rPr>
      </w:pPr>
    </w:p>
    <w:p w:rsidR="005C38E5" w:rsidRPr="00FA3837" w:rsidRDefault="00FA3837" w:rsidP="00B01133">
      <w:pPr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Яна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Штупун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77-51-60</w:t>
      </w:r>
    </w:p>
    <w:sectPr w:rsidR="005C38E5" w:rsidRPr="00FA3837" w:rsidSect="007A7BF4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3664"/>
    <w:multiLevelType w:val="hybridMultilevel"/>
    <w:tmpl w:val="A7D89CD0"/>
    <w:lvl w:ilvl="0" w:tplc="9C76F8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F0"/>
    <w:rsid w:val="00044215"/>
    <w:rsid w:val="00046D96"/>
    <w:rsid w:val="000625E6"/>
    <w:rsid w:val="000751B4"/>
    <w:rsid w:val="00075ED9"/>
    <w:rsid w:val="0007633F"/>
    <w:rsid w:val="000830D5"/>
    <w:rsid w:val="00091008"/>
    <w:rsid w:val="00092B68"/>
    <w:rsid w:val="000B6EBC"/>
    <w:rsid w:val="00122687"/>
    <w:rsid w:val="00134A1F"/>
    <w:rsid w:val="00143127"/>
    <w:rsid w:val="001460B9"/>
    <w:rsid w:val="00152FBC"/>
    <w:rsid w:val="00184C7B"/>
    <w:rsid w:val="00185F7A"/>
    <w:rsid w:val="001A682F"/>
    <w:rsid w:val="001B381A"/>
    <w:rsid w:val="001B5860"/>
    <w:rsid w:val="001C3D27"/>
    <w:rsid w:val="001C5138"/>
    <w:rsid w:val="001D4FA8"/>
    <w:rsid w:val="001D689E"/>
    <w:rsid w:val="001F211E"/>
    <w:rsid w:val="001F35A3"/>
    <w:rsid w:val="00207450"/>
    <w:rsid w:val="00216AD3"/>
    <w:rsid w:val="002470AB"/>
    <w:rsid w:val="00250551"/>
    <w:rsid w:val="00252996"/>
    <w:rsid w:val="00264AAB"/>
    <w:rsid w:val="002702F3"/>
    <w:rsid w:val="002725BC"/>
    <w:rsid w:val="00274895"/>
    <w:rsid w:val="00294986"/>
    <w:rsid w:val="002A0386"/>
    <w:rsid w:val="002A17B2"/>
    <w:rsid w:val="002B060D"/>
    <w:rsid w:val="002B67BD"/>
    <w:rsid w:val="002C446A"/>
    <w:rsid w:val="002E66AE"/>
    <w:rsid w:val="0031373F"/>
    <w:rsid w:val="003247AB"/>
    <w:rsid w:val="00340869"/>
    <w:rsid w:val="003946C3"/>
    <w:rsid w:val="00397ED5"/>
    <w:rsid w:val="003A0A46"/>
    <w:rsid w:val="003B6A88"/>
    <w:rsid w:val="003C3A41"/>
    <w:rsid w:val="003D1E06"/>
    <w:rsid w:val="003D4872"/>
    <w:rsid w:val="003F06C3"/>
    <w:rsid w:val="003F1364"/>
    <w:rsid w:val="00410C74"/>
    <w:rsid w:val="00421DEB"/>
    <w:rsid w:val="00436314"/>
    <w:rsid w:val="00450B0F"/>
    <w:rsid w:val="00460796"/>
    <w:rsid w:val="004618BD"/>
    <w:rsid w:val="004732B5"/>
    <w:rsid w:val="004A2785"/>
    <w:rsid w:val="004A2E64"/>
    <w:rsid w:val="004B6C79"/>
    <w:rsid w:val="004B6CD2"/>
    <w:rsid w:val="004C6A93"/>
    <w:rsid w:val="004D3C51"/>
    <w:rsid w:val="004D5E80"/>
    <w:rsid w:val="004E3249"/>
    <w:rsid w:val="004E737E"/>
    <w:rsid w:val="004F22CC"/>
    <w:rsid w:val="004F59A0"/>
    <w:rsid w:val="005104BB"/>
    <w:rsid w:val="00527ADF"/>
    <w:rsid w:val="00527F7E"/>
    <w:rsid w:val="00531D79"/>
    <w:rsid w:val="00545A54"/>
    <w:rsid w:val="00552AA3"/>
    <w:rsid w:val="00567290"/>
    <w:rsid w:val="00571E17"/>
    <w:rsid w:val="00574966"/>
    <w:rsid w:val="00594547"/>
    <w:rsid w:val="005A085B"/>
    <w:rsid w:val="005B1DDF"/>
    <w:rsid w:val="005B3671"/>
    <w:rsid w:val="005C0557"/>
    <w:rsid w:val="005C217B"/>
    <w:rsid w:val="005C38E5"/>
    <w:rsid w:val="005D3FBC"/>
    <w:rsid w:val="00604B2A"/>
    <w:rsid w:val="006059F3"/>
    <w:rsid w:val="00610966"/>
    <w:rsid w:val="006218B1"/>
    <w:rsid w:val="006300DC"/>
    <w:rsid w:val="00644001"/>
    <w:rsid w:val="00644E78"/>
    <w:rsid w:val="0065194F"/>
    <w:rsid w:val="0067025B"/>
    <w:rsid w:val="0067396F"/>
    <w:rsid w:val="00673D5F"/>
    <w:rsid w:val="0069122A"/>
    <w:rsid w:val="006924CA"/>
    <w:rsid w:val="0069436B"/>
    <w:rsid w:val="00694461"/>
    <w:rsid w:val="006A3895"/>
    <w:rsid w:val="006A4735"/>
    <w:rsid w:val="006A5820"/>
    <w:rsid w:val="006A670E"/>
    <w:rsid w:val="006A7A9E"/>
    <w:rsid w:val="006B40C7"/>
    <w:rsid w:val="006C2198"/>
    <w:rsid w:val="006C5AA7"/>
    <w:rsid w:val="006D478A"/>
    <w:rsid w:val="006D7AFD"/>
    <w:rsid w:val="006E1ECF"/>
    <w:rsid w:val="006E227F"/>
    <w:rsid w:val="006E4255"/>
    <w:rsid w:val="006E4E91"/>
    <w:rsid w:val="006F152F"/>
    <w:rsid w:val="006F2910"/>
    <w:rsid w:val="007145B7"/>
    <w:rsid w:val="00724B5E"/>
    <w:rsid w:val="007339B1"/>
    <w:rsid w:val="00737B62"/>
    <w:rsid w:val="00750D8C"/>
    <w:rsid w:val="00756328"/>
    <w:rsid w:val="0076045E"/>
    <w:rsid w:val="0076244F"/>
    <w:rsid w:val="00764D6E"/>
    <w:rsid w:val="007A7BF4"/>
    <w:rsid w:val="007B42EB"/>
    <w:rsid w:val="007B797C"/>
    <w:rsid w:val="007D1DE3"/>
    <w:rsid w:val="007D266F"/>
    <w:rsid w:val="007E29C9"/>
    <w:rsid w:val="00803172"/>
    <w:rsid w:val="00807351"/>
    <w:rsid w:val="00807782"/>
    <w:rsid w:val="008159A5"/>
    <w:rsid w:val="00820428"/>
    <w:rsid w:val="00821392"/>
    <w:rsid w:val="0082280A"/>
    <w:rsid w:val="008262C7"/>
    <w:rsid w:val="008307D9"/>
    <w:rsid w:val="00853DC4"/>
    <w:rsid w:val="00863610"/>
    <w:rsid w:val="00870AAD"/>
    <w:rsid w:val="008774A4"/>
    <w:rsid w:val="0088765B"/>
    <w:rsid w:val="008A225F"/>
    <w:rsid w:val="008A53EB"/>
    <w:rsid w:val="008A62F6"/>
    <w:rsid w:val="008D2D80"/>
    <w:rsid w:val="008D38E8"/>
    <w:rsid w:val="008E0836"/>
    <w:rsid w:val="008F40E8"/>
    <w:rsid w:val="008F5975"/>
    <w:rsid w:val="00911C5F"/>
    <w:rsid w:val="00912FB3"/>
    <w:rsid w:val="00915774"/>
    <w:rsid w:val="00921B17"/>
    <w:rsid w:val="00921C1F"/>
    <w:rsid w:val="00924F04"/>
    <w:rsid w:val="00927DBB"/>
    <w:rsid w:val="009309D1"/>
    <w:rsid w:val="009515BB"/>
    <w:rsid w:val="00957BB6"/>
    <w:rsid w:val="00991A12"/>
    <w:rsid w:val="009934C9"/>
    <w:rsid w:val="009A0A07"/>
    <w:rsid w:val="009B3901"/>
    <w:rsid w:val="009B77A3"/>
    <w:rsid w:val="009C02E7"/>
    <w:rsid w:val="009D5D4F"/>
    <w:rsid w:val="00A3230D"/>
    <w:rsid w:val="00A37473"/>
    <w:rsid w:val="00A41DB2"/>
    <w:rsid w:val="00A462DE"/>
    <w:rsid w:val="00A710F8"/>
    <w:rsid w:val="00A86C75"/>
    <w:rsid w:val="00AD08B1"/>
    <w:rsid w:val="00AD0D7D"/>
    <w:rsid w:val="00AD561D"/>
    <w:rsid w:val="00AE6772"/>
    <w:rsid w:val="00AF0798"/>
    <w:rsid w:val="00AF3D10"/>
    <w:rsid w:val="00B00362"/>
    <w:rsid w:val="00B01133"/>
    <w:rsid w:val="00B21CB1"/>
    <w:rsid w:val="00B33EC2"/>
    <w:rsid w:val="00B45FC0"/>
    <w:rsid w:val="00B52013"/>
    <w:rsid w:val="00B52C5F"/>
    <w:rsid w:val="00B64CB0"/>
    <w:rsid w:val="00B735C7"/>
    <w:rsid w:val="00B766DA"/>
    <w:rsid w:val="00B80719"/>
    <w:rsid w:val="00BA2B73"/>
    <w:rsid w:val="00BA4E89"/>
    <w:rsid w:val="00BC3571"/>
    <w:rsid w:val="00BD027D"/>
    <w:rsid w:val="00BD3178"/>
    <w:rsid w:val="00BF080C"/>
    <w:rsid w:val="00BF18F3"/>
    <w:rsid w:val="00C032DE"/>
    <w:rsid w:val="00C0363D"/>
    <w:rsid w:val="00C145CA"/>
    <w:rsid w:val="00C20B7B"/>
    <w:rsid w:val="00C263C2"/>
    <w:rsid w:val="00C30AF5"/>
    <w:rsid w:val="00C431CC"/>
    <w:rsid w:val="00C4327E"/>
    <w:rsid w:val="00C448BD"/>
    <w:rsid w:val="00C45152"/>
    <w:rsid w:val="00C45DE5"/>
    <w:rsid w:val="00C526D9"/>
    <w:rsid w:val="00C620DA"/>
    <w:rsid w:val="00C762E1"/>
    <w:rsid w:val="00CA4E1E"/>
    <w:rsid w:val="00CB026E"/>
    <w:rsid w:val="00CD2675"/>
    <w:rsid w:val="00CD3344"/>
    <w:rsid w:val="00CD45F8"/>
    <w:rsid w:val="00CE2083"/>
    <w:rsid w:val="00CE3784"/>
    <w:rsid w:val="00CE4FBA"/>
    <w:rsid w:val="00CF57B3"/>
    <w:rsid w:val="00CF6EB5"/>
    <w:rsid w:val="00D168FA"/>
    <w:rsid w:val="00D218D8"/>
    <w:rsid w:val="00D22A23"/>
    <w:rsid w:val="00D46658"/>
    <w:rsid w:val="00D52D1E"/>
    <w:rsid w:val="00D5441A"/>
    <w:rsid w:val="00D549F6"/>
    <w:rsid w:val="00D554EA"/>
    <w:rsid w:val="00D563DC"/>
    <w:rsid w:val="00D61641"/>
    <w:rsid w:val="00D725D3"/>
    <w:rsid w:val="00D76D36"/>
    <w:rsid w:val="00D83DE6"/>
    <w:rsid w:val="00D85788"/>
    <w:rsid w:val="00DA27EE"/>
    <w:rsid w:val="00DB7694"/>
    <w:rsid w:val="00DC7C00"/>
    <w:rsid w:val="00DD01CE"/>
    <w:rsid w:val="00DD1B3F"/>
    <w:rsid w:val="00DD42FD"/>
    <w:rsid w:val="00DD7676"/>
    <w:rsid w:val="00DE69FA"/>
    <w:rsid w:val="00E10119"/>
    <w:rsid w:val="00E12C54"/>
    <w:rsid w:val="00E1613E"/>
    <w:rsid w:val="00E27AE7"/>
    <w:rsid w:val="00E646CF"/>
    <w:rsid w:val="00E64756"/>
    <w:rsid w:val="00E6757D"/>
    <w:rsid w:val="00E827E8"/>
    <w:rsid w:val="00E83FD5"/>
    <w:rsid w:val="00E86887"/>
    <w:rsid w:val="00E872EA"/>
    <w:rsid w:val="00E914BA"/>
    <w:rsid w:val="00EA67DC"/>
    <w:rsid w:val="00EB3AD0"/>
    <w:rsid w:val="00ED5AB3"/>
    <w:rsid w:val="00EE31AF"/>
    <w:rsid w:val="00EF043E"/>
    <w:rsid w:val="00F03D1E"/>
    <w:rsid w:val="00F11D61"/>
    <w:rsid w:val="00F16DD4"/>
    <w:rsid w:val="00F33277"/>
    <w:rsid w:val="00F33FAD"/>
    <w:rsid w:val="00F36C57"/>
    <w:rsid w:val="00F41057"/>
    <w:rsid w:val="00F43702"/>
    <w:rsid w:val="00F4684B"/>
    <w:rsid w:val="00F6167A"/>
    <w:rsid w:val="00F848F5"/>
    <w:rsid w:val="00F966F0"/>
    <w:rsid w:val="00FA23BF"/>
    <w:rsid w:val="00FA3837"/>
    <w:rsid w:val="00FA4285"/>
    <w:rsid w:val="00FB1C72"/>
    <w:rsid w:val="00FB20F5"/>
    <w:rsid w:val="00FB2D44"/>
    <w:rsid w:val="00FB2EFC"/>
    <w:rsid w:val="00FC5998"/>
    <w:rsid w:val="00FD42F3"/>
    <w:rsid w:val="00FD5F77"/>
    <w:rsid w:val="00FD662F"/>
    <w:rsid w:val="00FD7AC5"/>
    <w:rsid w:val="00FE58F8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2360-B9A9-4D80-9D61-A111F8DE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0T08:24:00Z</cp:lastPrinted>
  <dcterms:created xsi:type="dcterms:W3CDTF">2020-03-20T08:44:00Z</dcterms:created>
  <dcterms:modified xsi:type="dcterms:W3CDTF">2020-04-21T10:28:00Z</dcterms:modified>
</cp:coreProperties>
</file>